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244F" w14:textId="77777777" w:rsidR="00DF6DCC" w:rsidRPr="00BE33E4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14:paraId="4D9AB8D9" w14:textId="77777777" w:rsidR="007B6775" w:rsidRPr="00BE33E4" w:rsidRDefault="007B6775" w:rsidP="00E42482">
      <w:pPr>
        <w:pStyle w:val="Naslov"/>
        <w:rPr>
          <w:sz w:val="20"/>
          <w:szCs w:val="20"/>
          <w:lang w:val="sl-SI"/>
        </w:rPr>
      </w:pPr>
      <w:r w:rsidRPr="00BE33E4">
        <w:rPr>
          <w:sz w:val="20"/>
          <w:szCs w:val="20"/>
          <w:lang w:val="sl-SI"/>
        </w:rPr>
        <w:t>VLOGA ZA ZAPOSLITEV</w:t>
      </w:r>
    </w:p>
    <w:p w14:paraId="43B247FB" w14:textId="77777777" w:rsidR="007B6775" w:rsidRPr="00BE33E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CFF0BCC" w14:textId="34CB5988" w:rsidR="007B6775" w:rsidRPr="00BE33E4" w:rsidRDefault="007B6775" w:rsidP="00226CA9">
      <w:pPr>
        <w:jc w:val="both"/>
        <w:rPr>
          <w:rFonts w:ascii="Arial" w:hAnsi="Arial" w:cs="Arial"/>
          <w:b/>
          <w:bCs/>
          <w:lang w:val="sl-SI"/>
        </w:rPr>
      </w:pPr>
      <w:r w:rsidRPr="00BE33E4">
        <w:rPr>
          <w:rFonts w:ascii="Arial" w:hAnsi="Arial" w:cs="Arial"/>
          <w:b/>
          <w:bCs/>
          <w:lang w:val="sl-SI"/>
        </w:rPr>
        <w:t>na delovno mesto:</w:t>
      </w:r>
      <w:r w:rsidR="00E74B3E" w:rsidRPr="00BE33E4">
        <w:rPr>
          <w:rFonts w:ascii="Arial" w:hAnsi="Arial" w:cs="Arial"/>
          <w:b/>
          <w:bCs/>
          <w:lang w:val="sl-SI"/>
        </w:rPr>
        <w:t xml:space="preserve"> </w:t>
      </w:r>
      <w:r w:rsidR="00226CA9" w:rsidRPr="00BE33E4">
        <w:rPr>
          <w:rFonts w:ascii="Arial" w:hAnsi="Arial" w:cs="Arial"/>
          <w:b/>
          <w:bCs/>
          <w:lang w:val="sl-SI"/>
        </w:rPr>
        <w:t xml:space="preserve">VIŠJI SVETOVALEC, šifra DM </w:t>
      </w:r>
      <w:r w:rsidR="000427B1" w:rsidRPr="00BE33E4">
        <w:rPr>
          <w:rFonts w:ascii="Arial" w:hAnsi="Arial" w:cs="Arial"/>
          <w:b/>
          <w:bCs/>
          <w:lang w:val="sl-SI"/>
        </w:rPr>
        <w:t>5604</w:t>
      </w:r>
      <w:r w:rsidR="00226CA9" w:rsidRPr="00BE33E4">
        <w:rPr>
          <w:rFonts w:ascii="Arial" w:hAnsi="Arial" w:cs="Arial"/>
          <w:b/>
          <w:bCs/>
          <w:lang w:val="sl-SI"/>
        </w:rPr>
        <w:t xml:space="preserve">, v </w:t>
      </w:r>
      <w:r w:rsidR="000427B1" w:rsidRPr="00BE33E4">
        <w:rPr>
          <w:rFonts w:ascii="Arial" w:hAnsi="Arial" w:cs="Arial"/>
          <w:b/>
          <w:bCs/>
          <w:lang w:val="sl-SI"/>
        </w:rPr>
        <w:t>Uradu UJP, Sektor za plačilne storitve, Oddelek za podporo plačilnim storitvam</w:t>
      </w:r>
      <w:r w:rsidR="00FD6D8F" w:rsidRPr="00BE33E4">
        <w:rPr>
          <w:rFonts w:ascii="Arial" w:hAnsi="Arial" w:cs="Arial"/>
          <w:b/>
          <w:bCs/>
          <w:lang w:val="sl-SI"/>
        </w:rPr>
        <w:t xml:space="preserve"> </w:t>
      </w:r>
      <w:r w:rsidR="00FA7BEC" w:rsidRPr="00BE33E4">
        <w:rPr>
          <w:rFonts w:ascii="Arial" w:hAnsi="Arial" w:cs="Arial"/>
          <w:b/>
          <w:bCs/>
          <w:lang w:val="sl-SI"/>
        </w:rPr>
        <w:t>– določen čas</w:t>
      </w:r>
    </w:p>
    <w:p w14:paraId="289E1206" w14:textId="77777777" w:rsidR="00226CA9" w:rsidRPr="00BE33E4" w:rsidRDefault="00226CA9" w:rsidP="00226CA9">
      <w:pPr>
        <w:jc w:val="both"/>
        <w:rPr>
          <w:rFonts w:ascii="Arial" w:hAnsi="Arial" w:cs="Arial"/>
          <w:b/>
          <w:lang w:val="sl-SI"/>
        </w:rPr>
      </w:pPr>
    </w:p>
    <w:p w14:paraId="5F747B5B" w14:textId="31BED467" w:rsidR="007B6775" w:rsidRPr="00BE33E4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BE33E4">
        <w:rPr>
          <w:rFonts w:ascii="Arial" w:hAnsi="Arial" w:cs="Arial"/>
          <w:b/>
          <w:lang w:val="sl-SI"/>
        </w:rPr>
        <w:t>Zadeva</w:t>
      </w:r>
      <w:r w:rsidR="007B6775" w:rsidRPr="00BE33E4">
        <w:rPr>
          <w:rFonts w:ascii="Arial" w:hAnsi="Arial" w:cs="Arial"/>
          <w:b/>
          <w:lang w:val="sl-SI"/>
        </w:rPr>
        <w:t xml:space="preserve">: </w:t>
      </w:r>
      <w:r w:rsidR="00DB5186" w:rsidRPr="00BE33E4">
        <w:rPr>
          <w:rFonts w:ascii="Arial" w:hAnsi="Arial" w:cs="Arial"/>
          <w:b/>
          <w:lang w:val="sl-SI"/>
        </w:rPr>
        <w:t>100</w:t>
      </w:r>
      <w:r w:rsidRPr="00BE33E4">
        <w:rPr>
          <w:rFonts w:ascii="Arial" w:hAnsi="Arial" w:cs="Arial"/>
          <w:b/>
          <w:lang w:val="sl-SI"/>
        </w:rPr>
        <w:t>1</w:t>
      </w:r>
      <w:r w:rsidR="00DB5186" w:rsidRPr="00BE33E4">
        <w:rPr>
          <w:rFonts w:ascii="Arial" w:hAnsi="Arial" w:cs="Arial"/>
          <w:b/>
          <w:lang w:val="sl-SI"/>
        </w:rPr>
        <w:t>-</w:t>
      </w:r>
      <w:r w:rsidR="00E803D7" w:rsidRPr="00BE33E4">
        <w:rPr>
          <w:rFonts w:ascii="Arial" w:hAnsi="Arial" w:cs="Arial"/>
          <w:b/>
          <w:lang w:val="sl-SI"/>
        </w:rPr>
        <w:t>86</w:t>
      </w:r>
      <w:r w:rsidR="00B96369" w:rsidRPr="00BE33E4">
        <w:rPr>
          <w:rFonts w:ascii="Arial" w:hAnsi="Arial" w:cs="Arial"/>
          <w:b/>
          <w:lang w:val="sl-SI"/>
        </w:rPr>
        <w:t>/202</w:t>
      </w:r>
      <w:r w:rsidR="00CC0A01" w:rsidRPr="00BE33E4">
        <w:rPr>
          <w:rFonts w:ascii="Arial" w:hAnsi="Arial" w:cs="Arial"/>
          <w:b/>
          <w:lang w:val="sl-SI"/>
        </w:rPr>
        <w:t>5</w:t>
      </w:r>
    </w:p>
    <w:p w14:paraId="12AD41C8" w14:textId="77777777" w:rsidR="00F271E5" w:rsidRPr="00BE33E4" w:rsidRDefault="00F271E5" w:rsidP="00E42482">
      <w:pPr>
        <w:rPr>
          <w:rFonts w:ascii="Arial" w:hAnsi="Arial" w:cs="Arial"/>
          <w:lang w:val="sl-SI"/>
        </w:rPr>
      </w:pPr>
    </w:p>
    <w:p w14:paraId="1BC14277" w14:textId="77777777" w:rsidR="007B6775" w:rsidRPr="00BE33E4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BE33E4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BE33E4" w14:paraId="1B94573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01F9A88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3778424D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BE33E4" w14:paraId="3991FED2" w14:textId="77777777" w:rsidTr="001403E0">
        <w:tc>
          <w:tcPr>
            <w:tcW w:w="2700" w:type="dxa"/>
          </w:tcPr>
          <w:p w14:paraId="24E2D19E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2C905ECF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BE33E4" w14:paraId="177723F8" w14:textId="77777777" w:rsidTr="001403E0">
        <w:tc>
          <w:tcPr>
            <w:tcW w:w="2700" w:type="dxa"/>
          </w:tcPr>
          <w:p w14:paraId="30E98D0A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AD48ECE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BE33E4" w14:paraId="1DA55968" w14:textId="77777777" w:rsidTr="001403E0">
        <w:tc>
          <w:tcPr>
            <w:tcW w:w="2700" w:type="dxa"/>
          </w:tcPr>
          <w:p w14:paraId="50AB9E3C" w14:textId="77777777" w:rsidR="00F15A86" w:rsidRPr="00BE33E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2E24607" w14:textId="77777777" w:rsidR="00F15A86" w:rsidRPr="00BE33E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639C9B" w14:textId="77777777" w:rsidR="007B6775" w:rsidRPr="00BE33E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BE33E4" w14:paraId="2A0C22CF" w14:textId="77777777" w:rsidTr="00866A31">
        <w:trPr>
          <w:trHeight w:val="812"/>
        </w:trPr>
        <w:tc>
          <w:tcPr>
            <w:tcW w:w="9360" w:type="dxa"/>
          </w:tcPr>
          <w:p w14:paraId="677BDE7E" w14:textId="77777777" w:rsidR="001A7A3D" w:rsidRPr="00BE33E4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Naslov:</w:t>
            </w:r>
            <w:r w:rsidRPr="00BE33E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6136F1A" w14:textId="77777777" w:rsidR="001A7A3D" w:rsidRPr="00BE33E4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  <w:p w14:paraId="0299FE6F" w14:textId="77777777" w:rsidR="001A7A3D" w:rsidRPr="00BE33E4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C28E76" w14:textId="77777777" w:rsidR="00DB6637" w:rsidRPr="00BE33E4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E33E4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E33E4">
              <w:rPr>
                <w:rFonts w:ascii="Arial" w:hAnsi="Arial" w:cs="Arial"/>
                <w:b/>
                <w:lang w:val="sl-SI"/>
              </w:rPr>
              <w:t>:</w:t>
            </w:r>
            <w:r w:rsidRPr="00BE33E4">
              <w:rPr>
                <w:rFonts w:ascii="Arial" w:hAnsi="Arial" w:cs="Arial"/>
                <w:lang w:val="sl-SI"/>
              </w:rPr>
              <w:t xml:space="preserve"> (</w:t>
            </w:r>
            <w:r w:rsidRPr="00BE33E4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0AE0302C" w14:textId="77777777" w:rsidR="00DB6637" w:rsidRPr="00BE33E4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  <w:p w14:paraId="55A4B04B" w14:textId="77777777" w:rsidR="00DB6637" w:rsidRPr="00BE33E4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EA038D1" w14:textId="77777777" w:rsidR="007B6775" w:rsidRPr="00BE33E4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BE33E4" w14:paraId="5D373830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3B066B1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1607A0E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BE33E4" w14:paraId="10C479C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2A735FC2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72D528C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C7FEA75" w14:textId="77777777" w:rsidR="007B6775" w:rsidRPr="00BE33E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BE33E4" w14:paraId="20D522E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6252" w14:textId="77777777" w:rsidR="00AA3B88" w:rsidRPr="00BE33E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92B923" w14:textId="77777777" w:rsidR="00AA3B88" w:rsidRPr="00BE33E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BE33E4" w14:paraId="5E5A6BFF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97BD9" w14:textId="2F5E9446" w:rsidR="00AA3B88" w:rsidRPr="00BE33E4" w:rsidRDefault="003B1991" w:rsidP="00FD6D8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BE33E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BE33E4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BE33E4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BE33E4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FD6D8F" w:rsidRPr="00BE33E4">
              <w:rPr>
                <w:rFonts w:ascii="Arial" w:hAnsi="Arial" w:cs="Arial"/>
                <w:b/>
                <w:lang w:val="sl-SI"/>
              </w:rPr>
              <w:t>najmanj visokošolsko strokovno izobrazbo</w:t>
            </w:r>
            <w:r w:rsidR="00F1755A" w:rsidRPr="00BE33E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BE33E4" w:rsidRPr="00BE33E4">
              <w:rPr>
                <w:rFonts w:ascii="Arial" w:hAnsi="Arial" w:cs="Arial"/>
                <w:b/>
                <w:lang w:val="sl-SI"/>
              </w:rPr>
              <w:t>ali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00EB95" w14:textId="77777777" w:rsidR="00AA3B88" w:rsidRPr="00BE33E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  <w:bookmarkStart w:id="4" w:name="_GoBack"/>
            <w:bookmarkEnd w:id="4"/>
          </w:p>
        </w:tc>
      </w:tr>
    </w:tbl>
    <w:p w14:paraId="4DEE10AB" w14:textId="77777777" w:rsidR="00AA3B88" w:rsidRPr="00BE33E4" w:rsidRDefault="00AA3B88" w:rsidP="00E42482">
      <w:pPr>
        <w:rPr>
          <w:rFonts w:ascii="Arial" w:hAnsi="Arial" w:cs="Arial"/>
          <w:b/>
          <w:lang w:val="sl-SI"/>
        </w:rPr>
      </w:pPr>
    </w:p>
    <w:p w14:paraId="410253B3" w14:textId="77777777" w:rsidR="007B6775" w:rsidRPr="00BE33E4" w:rsidRDefault="007B6775" w:rsidP="00E42482">
      <w:pPr>
        <w:rPr>
          <w:rFonts w:ascii="Arial" w:hAnsi="Arial" w:cs="Arial"/>
          <w:b/>
          <w:lang w:val="sl-SI"/>
        </w:rPr>
      </w:pPr>
      <w:r w:rsidRPr="00BE33E4">
        <w:rPr>
          <w:rFonts w:ascii="Arial" w:hAnsi="Arial" w:cs="Arial"/>
          <w:b/>
          <w:lang w:val="sl-SI"/>
        </w:rPr>
        <w:t>2) Prejšnje zaposlitve</w:t>
      </w:r>
    </w:p>
    <w:p w14:paraId="1151E33B" w14:textId="77777777" w:rsidR="007B6775" w:rsidRPr="00BE33E4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D8702D0" w14:textId="77777777" w:rsidR="007B6775" w:rsidRPr="00BE33E4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BE33E4" w14:paraId="46620881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397C5" w14:textId="77777777" w:rsidR="007B6775" w:rsidRPr="00BE33E4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ab/>
            </w:r>
            <w:r w:rsidR="007B6775" w:rsidRPr="00BE33E4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BE33E4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BE33E4" w14:paraId="17936A7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ED0F96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567BB559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i/>
                <w:lang w:val="sl-SI"/>
              </w:rP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62E8F896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589DB" w14:textId="77777777" w:rsidR="007B6775" w:rsidRPr="00BE33E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65798" w14:textId="77777777" w:rsidR="007B6775" w:rsidRPr="00BE33E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i/>
                <w:lang w:val="sl-SI"/>
              </w:rP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EEB5588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3D3127" w14:textId="77777777" w:rsidR="007B6775" w:rsidRPr="00BE33E4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BE33E4" w14:paraId="07E51E14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8A4D6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86968" w14:textId="77777777" w:rsidR="007B6775" w:rsidRPr="00BE33E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OD</w:t>
            </w:r>
            <w:r w:rsidRPr="00BE33E4">
              <w:rPr>
                <w:rFonts w:ascii="Arial" w:hAnsi="Arial" w:cs="Arial"/>
                <w:lang w:val="sl-SI"/>
              </w:rPr>
              <w:t xml:space="preserve"> (</w:t>
            </w:r>
            <w:r w:rsidR="00DB6637" w:rsidRPr="00BE33E4">
              <w:rPr>
                <w:rFonts w:ascii="Arial" w:hAnsi="Arial" w:cs="Arial"/>
                <w:lang w:val="sl-SI"/>
              </w:rPr>
              <w:t>dan/</w:t>
            </w:r>
            <w:r w:rsidRPr="00BE33E4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BE33E4">
              <w:rPr>
                <w:rFonts w:ascii="Arial" w:hAnsi="Arial" w:cs="Arial"/>
                <w:lang w:val="sl-SI"/>
              </w:rPr>
            </w:r>
            <w:r w:rsidR="00DB6637" w:rsidRPr="00BE33E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end"/>
            </w:r>
            <w:r w:rsidR="00DB6637" w:rsidRPr="00BE33E4">
              <w:rPr>
                <w:rFonts w:ascii="Arial" w:hAnsi="Arial" w:cs="Arial"/>
                <w:lang w:val="sl-SI"/>
              </w:rPr>
              <w:t xml:space="preserve"> /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BE33E4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46406F15" w14:textId="77777777" w:rsidR="007B6775" w:rsidRPr="00BE33E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DO</w:t>
            </w:r>
            <w:r w:rsidRPr="00BE33E4">
              <w:rPr>
                <w:rFonts w:ascii="Arial" w:hAnsi="Arial" w:cs="Arial"/>
                <w:lang w:val="sl-SI"/>
              </w:rPr>
              <w:t>(</w:t>
            </w:r>
            <w:r w:rsidR="00DB6637" w:rsidRPr="00BE33E4">
              <w:rPr>
                <w:rFonts w:ascii="Arial" w:hAnsi="Arial" w:cs="Arial"/>
                <w:lang w:val="sl-SI"/>
              </w:rPr>
              <w:t>dan/</w:t>
            </w:r>
            <w:r w:rsidRPr="00BE33E4">
              <w:rPr>
                <w:rFonts w:ascii="Arial" w:hAnsi="Arial" w:cs="Arial"/>
                <w:lang w:val="sl-SI"/>
              </w:rPr>
              <w:t>mesec/leto):</w:t>
            </w:r>
            <w:r w:rsidR="00DB6637" w:rsidRPr="00BE33E4">
              <w:rPr>
                <w:rFonts w:ascii="Arial" w:hAnsi="Arial" w:cs="Arial"/>
                <w:lang w:val="sl-SI"/>
              </w:rPr>
              <w:t xml:space="preserve"> 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BE33E4">
              <w:rPr>
                <w:rFonts w:ascii="Arial" w:hAnsi="Arial" w:cs="Arial"/>
                <w:lang w:val="sl-SI"/>
              </w:rPr>
            </w:r>
            <w:r w:rsidR="00DB6637" w:rsidRPr="00BE33E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end"/>
            </w:r>
            <w:r w:rsidR="00DB6637" w:rsidRPr="00BE33E4">
              <w:rPr>
                <w:rFonts w:ascii="Arial" w:hAnsi="Arial" w:cs="Arial"/>
                <w:lang w:val="sl-SI"/>
              </w:rPr>
              <w:t xml:space="preserve"> /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BE33E4">
              <w:rPr>
                <w:rFonts w:ascii="Arial" w:hAnsi="Arial" w:cs="Arial"/>
                <w:lang w:val="sl-SI"/>
              </w:rPr>
            </w:r>
            <w:r w:rsidR="00DB6637" w:rsidRPr="00BE33E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end"/>
            </w:r>
            <w:r w:rsidR="00DB6637" w:rsidRPr="00BE33E4">
              <w:rPr>
                <w:rFonts w:ascii="Arial" w:hAnsi="Arial" w:cs="Arial"/>
                <w:lang w:val="sl-SI"/>
              </w:rPr>
              <w:t xml:space="preserve"> / 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BE33E4">
              <w:rPr>
                <w:rFonts w:ascii="Arial" w:hAnsi="Arial" w:cs="Arial"/>
                <w:lang w:val="sl-SI"/>
              </w:rPr>
            </w:r>
            <w:r w:rsidR="00DB6637" w:rsidRPr="00BE33E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BE33E4">
              <w:rPr>
                <w:rFonts w:ascii="Arial" w:hAnsi="Arial" w:cs="Arial"/>
                <w:lang w:val="sl-SI"/>
              </w:rPr>
              <w:fldChar w:fldCharType="end"/>
            </w:r>
          </w:p>
          <w:p w14:paraId="30F24A3B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A167C7E" w14:textId="77777777" w:rsidR="00D66DAC" w:rsidRPr="00BE33E4" w:rsidRDefault="00D66DAC" w:rsidP="00D66DAC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skupaj</w:t>
            </w:r>
            <w:r w:rsidRPr="00BE33E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BB2DD6B" w14:textId="77777777" w:rsidR="007B6775" w:rsidRPr="00BE33E4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BE33E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BE33E4">
              <w:rPr>
                <w:rFonts w:ascii="Arial" w:hAnsi="Arial" w:cs="Arial"/>
                <w:lang w:val="sl-SI"/>
              </w:rPr>
              <w:t xml:space="preserve"> </w:t>
            </w:r>
            <w:r w:rsidRPr="00BE33E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BE33E4" w14:paraId="7EC3F4A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F8E53" w14:textId="77777777" w:rsidR="007B6775" w:rsidRPr="00BE33E4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BE33E4" w14:paraId="5B09054A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E4154" w14:textId="77777777" w:rsidR="00F268EF" w:rsidRPr="00BE33E4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BE33E4" w14:paraId="29036836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726CFB12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59E8CD49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3184B26" w14:textId="77777777" w:rsidR="00F268EF" w:rsidRPr="00BE33E4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607E4A4" w14:textId="77777777" w:rsidR="00F271E5" w:rsidRPr="00BE33E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7DB60BC" w14:textId="77777777" w:rsidR="00F268EF" w:rsidRPr="00BE33E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61B017D" w14:textId="77777777" w:rsidR="00F271E5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2514CF2F" w14:textId="77777777" w:rsidR="00F271E5" w:rsidRPr="00BE33E4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2A5D0F73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4F266C4B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01557F5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DDC1C43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2034EA0B" w14:textId="77777777" w:rsidR="00F268EF" w:rsidRPr="00BE33E4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2C1ACA6" w14:textId="77777777" w:rsidR="007B6775" w:rsidRPr="00BE33E4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BE33E4" w14:paraId="538EDDC1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1CCF71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04EC737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93D666A" w14:textId="77777777" w:rsidR="007B6775" w:rsidRPr="00BE33E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ADE0883" w14:textId="77777777" w:rsidR="007B6775" w:rsidRPr="00BE33E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2F94370" w14:textId="77777777" w:rsidR="007B6775" w:rsidRPr="00BE33E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BE33E4" w14:paraId="4FAB34ED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CDBDB" w14:textId="77777777" w:rsidR="00F271E5" w:rsidRPr="00BE33E4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BE33E4" w14:paraId="3D99DEB3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1A562A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B6882F0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i/>
                <w:lang w:val="sl-SI"/>
              </w:rP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37430CB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B809C1C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FF1B922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i/>
                <w:lang w:val="sl-SI"/>
              </w:rPr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583AD3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57296" w14:textId="77777777" w:rsidR="00F271E5" w:rsidRPr="00BE33E4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BE33E4" w14:paraId="4B3CD43C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15CAE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D6F60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OD</w:t>
            </w:r>
            <w:r w:rsidRPr="00BE33E4">
              <w:rPr>
                <w:rFonts w:ascii="Arial" w:hAnsi="Arial" w:cs="Arial"/>
                <w:lang w:val="sl-SI"/>
              </w:rPr>
              <w:t xml:space="preserve"> (dan/mesec/leto): 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r w:rsidRPr="00BE33E4">
              <w:rPr>
                <w:rFonts w:ascii="Arial" w:hAnsi="Arial" w:cs="Arial"/>
                <w:lang w:val="sl-SI"/>
              </w:rPr>
              <w:t xml:space="preserve"> /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r w:rsidRPr="00BE33E4">
              <w:rPr>
                <w:rFonts w:ascii="Arial" w:hAnsi="Arial" w:cs="Arial"/>
                <w:lang w:val="sl-SI"/>
              </w:rPr>
              <w:t xml:space="preserve"> / 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  <w:p w14:paraId="13B6B2DC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DO</w:t>
            </w:r>
            <w:r w:rsidRPr="00BE33E4">
              <w:rPr>
                <w:rFonts w:ascii="Arial" w:hAnsi="Arial" w:cs="Arial"/>
                <w:lang w:val="sl-SI"/>
              </w:rPr>
              <w:t xml:space="preserve">(dan/mesec/leto): 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r w:rsidRPr="00BE33E4">
              <w:rPr>
                <w:rFonts w:ascii="Arial" w:hAnsi="Arial" w:cs="Arial"/>
                <w:lang w:val="sl-SI"/>
              </w:rPr>
              <w:t xml:space="preserve"> /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  <w:r w:rsidRPr="00BE33E4">
              <w:rPr>
                <w:rFonts w:ascii="Arial" w:hAnsi="Arial" w:cs="Arial"/>
                <w:lang w:val="sl-SI"/>
              </w:rPr>
              <w:t xml:space="preserve"> / 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  <w:p w14:paraId="62F8547F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BCE7D47" w14:textId="77777777" w:rsidR="00F271E5" w:rsidRPr="00BE33E4" w:rsidRDefault="00F271E5" w:rsidP="003727DC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>skupaj</w:t>
            </w:r>
            <w:r w:rsidRPr="00BE33E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  <w:p w14:paraId="6BA8F145" w14:textId="77777777" w:rsidR="00F271E5" w:rsidRPr="00BE33E4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BE33E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BE33E4">
              <w:rPr>
                <w:rFonts w:ascii="Arial" w:hAnsi="Arial" w:cs="Arial"/>
                <w:lang w:val="sl-SI"/>
              </w:rPr>
              <w:t xml:space="preserve"> </w:t>
            </w:r>
            <w:r w:rsidRPr="00BE33E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BE33E4" w14:paraId="56CC1351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6D87C" w14:textId="77777777" w:rsidR="00F271E5" w:rsidRPr="00BE33E4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BE33E4" w14:paraId="44BF35C6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DF772" w14:textId="77777777" w:rsidR="00F271E5" w:rsidRPr="00BE33E4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BE33E4" w14:paraId="2AF70252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28DAB545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968DE6C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729C493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673876" w14:textId="77777777" w:rsidR="00F271E5" w:rsidRPr="00BE33E4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4AEDC07D" w14:textId="77777777" w:rsidR="00F271E5" w:rsidRPr="00BE33E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FE490A" w14:textId="77777777" w:rsidR="00F271E5" w:rsidRPr="00BE33E4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3F44BF01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4B604FF2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48E7D4CD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00DB86CE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00CF4782" w14:textId="77777777" w:rsidR="00F271E5" w:rsidRPr="00BE33E4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BE33E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120DCB0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BE33E4" w14:paraId="35C1DC7E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7EC963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E33E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900E0B5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1B988CD" w14:textId="77777777" w:rsidR="00F271E5" w:rsidRPr="00BE33E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9349434" w14:textId="77777777" w:rsidR="007B6775" w:rsidRPr="00BE33E4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BE33E4">
        <w:rPr>
          <w:bCs/>
          <w:iCs w:val="0"/>
          <w:sz w:val="18"/>
          <w:szCs w:val="18"/>
          <w:lang w:val="sl-SI"/>
        </w:rPr>
        <w:t>*</w:t>
      </w:r>
      <w:r w:rsidR="007B6775" w:rsidRPr="00BE33E4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BE33E4">
        <w:rPr>
          <w:bCs/>
          <w:iCs w:val="0"/>
          <w:sz w:val="18"/>
          <w:szCs w:val="18"/>
          <w:lang w:val="sl-SI"/>
        </w:rPr>
        <w:t>Po potrebi dodajte polja</w:t>
      </w:r>
      <w:r w:rsidR="007B6775" w:rsidRPr="00BE33E4">
        <w:rPr>
          <w:bCs/>
          <w:iCs w:val="0"/>
          <w:sz w:val="18"/>
          <w:szCs w:val="18"/>
          <w:lang w:val="sl-SI"/>
        </w:rPr>
        <w:t>.</w:t>
      </w:r>
    </w:p>
    <w:p w14:paraId="21268534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5DD0EE76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33590527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79276C4D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7872BC95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64B98EA5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3DA24D26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1676724A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590B3F4C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1F882C37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4614F925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2DA6DF01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75C5E5AD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44092684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2E177BC8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55F47BBA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1F3B60C5" w14:textId="77777777" w:rsidR="009A6DFB" w:rsidRPr="00BE33E4" w:rsidRDefault="009A6DFB" w:rsidP="00D66DAC">
      <w:pPr>
        <w:rPr>
          <w:rFonts w:ascii="Arial" w:hAnsi="Arial" w:cs="Arial"/>
          <w:b/>
          <w:lang w:val="sl-SI"/>
        </w:rPr>
      </w:pPr>
    </w:p>
    <w:p w14:paraId="43FC2302" w14:textId="77777777" w:rsidR="00D66DAC" w:rsidRPr="00BE33E4" w:rsidRDefault="00D66DAC" w:rsidP="00D66DAC">
      <w:pPr>
        <w:rPr>
          <w:rFonts w:ascii="Arial" w:hAnsi="Arial" w:cs="Arial"/>
          <w:b/>
          <w:lang w:val="sl-SI"/>
        </w:rPr>
      </w:pPr>
      <w:r w:rsidRPr="00BE33E4">
        <w:rPr>
          <w:rFonts w:ascii="Arial" w:hAnsi="Arial" w:cs="Arial"/>
          <w:b/>
          <w:lang w:val="sl-SI"/>
        </w:rPr>
        <w:lastRenderedPageBreak/>
        <w:t>3) Izobrazba</w:t>
      </w:r>
    </w:p>
    <w:p w14:paraId="3AD7DB78" w14:textId="77777777" w:rsidR="00D66DAC" w:rsidRPr="00BE33E4" w:rsidRDefault="00D66DAC" w:rsidP="00D66DAC">
      <w:pPr>
        <w:rPr>
          <w:rFonts w:ascii="Arial" w:hAnsi="Arial" w:cs="Arial"/>
          <w:b/>
          <w:lang w:val="sl-SI"/>
        </w:rPr>
      </w:pPr>
    </w:p>
    <w:p w14:paraId="060B58F9" w14:textId="68C13A0C" w:rsidR="00D66DAC" w:rsidRPr="00BE33E4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 xml:space="preserve">Prosimo, da </w:t>
      </w:r>
      <w:r w:rsidR="00320EE9" w:rsidRPr="00BE33E4">
        <w:rPr>
          <w:rFonts w:ascii="Arial" w:hAnsi="Arial" w:cs="Arial"/>
          <w:lang w:val="sl-SI"/>
        </w:rPr>
        <w:t>izpolnite</w:t>
      </w:r>
      <w:r w:rsidRPr="00BE33E4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BE33E4" w14:paraId="03FD3281" w14:textId="77777777" w:rsidTr="0096043D">
        <w:tc>
          <w:tcPr>
            <w:tcW w:w="4296" w:type="dxa"/>
            <w:shd w:val="clear" w:color="auto" w:fill="auto"/>
          </w:tcPr>
          <w:p w14:paraId="7C60FBC8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FA811C2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DBDFABE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493EDC" w14:textId="77777777" w:rsidR="00F271E5" w:rsidRPr="00BE33E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00FD7716" w14:textId="77777777" w:rsidR="00F271E5" w:rsidRPr="00BE33E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6CE2F75" w14:textId="77777777" w:rsidR="00F271E5" w:rsidRPr="00BE33E4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EFF5246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4044AAB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3B14E53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4169593" w14:textId="77777777" w:rsidR="00F271E5" w:rsidRPr="00BE33E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17516ED" w14:textId="77777777" w:rsidR="00F271E5" w:rsidRPr="00BE33E4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BE33E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23873F61" w14:textId="77777777" w:rsidR="00D66DAC" w:rsidRPr="00BE33E4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BE33E4" w14:paraId="01BE4738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3A46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3554D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4035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7E926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843FA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6CA49A3F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BE33E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BE33E4" w14:paraId="3CEFED65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EB35" w14:textId="77777777" w:rsidR="00D66DAC" w:rsidRPr="00BE33E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557A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61896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0A2895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C399CB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BE33E4" w14:paraId="56EC2D7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2FDDA" w14:textId="77777777" w:rsidR="00D66DAC" w:rsidRPr="00BE33E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17CF1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2735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23E72F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68C221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BE33E4" w14:paraId="1773E77F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71B8" w14:textId="77777777" w:rsidR="00D66DAC" w:rsidRPr="00BE33E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C75DD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66D7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A031DA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A559D4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BE33E4" w14:paraId="7AF5700A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49F91" w14:textId="77777777" w:rsidR="00D66DAC" w:rsidRPr="00BE33E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A72DC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656D" w14:textId="77777777" w:rsidR="00D66DAC" w:rsidRPr="00BE33E4" w:rsidRDefault="00D66DAC" w:rsidP="009C7D51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50B1AF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BD4B0F" w14:textId="77777777" w:rsidR="00D66DAC" w:rsidRPr="00BE33E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4D8178F" w14:textId="77777777" w:rsidR="00D66DAC" w:rsidRPr="00BE33E4" w:rsidRDefault="00D66DAC" w:rsidP="00D66DAC">
      <w:pPr>
        <w:rPr>
          <w:rFonts w:ascii="Arial" w:hAnsi="Arial" w:cs="Arial"/>
          <w:b/>
          <w:lang w:val="sl-SI"/>
        </w:rPr>
      </w:pPr>
    </w:p>
    <w:p w14:paraId="610CA064" w14:textId="77777777" w:rsidR="009A122E" w:rsidRPr="00BE33E4" w:rsidRDefault="009A122E" w:rsidP="00D66DAC">
      <w:pPr>
        <w:rPr>
          <w:rFonts w:ascii="Arial" w:hAnsi="Arial" w:cs="Arial"/>
          <w:b/>
          <w:lang w:val="sl-SI"/>
        </w:rPr>
      </w:pPr>
    </w:p>
    <w:p w14:paraId="3C71F532" w14:textId="77777777" w:rsidR="00427999" w:rsidRPr="00BE33E4" w:rsidRDefault="00427999" w:rsidP="00D66DAC">
      <w:pPr>
        <w:rPr>
          <w:rFonts w:ascii="Arial" w:hAnsi="Arial" w:cs="Arial"/>
          <w:b/>
          <w:lang w:val="sl-SI"/>
        </w:rPr>
      </w:pPr>
    </w:p>
    <w:p w14:paraId="7AD842F9" w14:textId="77777777" w:rsidR="007B6775" w:rsidRPr="00BE33E4" w:rsidRDefault="00DF6DCC" w:rsidP="00E42482">
      <w:pPr>
        <w:rPr>
          <w:rFonts w:ascii="Arial" w:hAnsi="Arial" w:cs="Arial"/>
          <w:b/>
          <w:lang w:val="sl-SI"/>
        </w:rPr>
      </w:pPr>
      <w:r w:rsidRPr="00BE33E4">
        <w:rPr>
          <w:rFonts w:ascii="Arial" w:hAnsi="Arial" w:cs="Arial"/>
          <w:b/>
          <w:lang w:val="sl-SI"/>
        </w:rPr>
        <w:t>4</w:t>
      </w:r>
      <w:r w:rsidR="009A122E" w:rsidRPr="00BE33E4">
        <w:rPr>
          <w:rFonts w:ascii="Arial" w:hAnsi="Arial" w:cs="Arial"/>
          <w:b/>
          <w:lang w:val="sl-SI"/>
        </w:rPr>
        <w:t>) Funkcionalna znanja</w:t>
      </w:r>
      <w:r w:rsidR="00427999" w:rsidRPr="00BE33E4">
        <w:rPr>
          <w:rFonts w:ascii="Arial" w:hAnsi="Arial" w:cs="Arial"/>
          <w:b/>
          <w:lang w:val="sl-SI"/>
        </w:rPr>
        <w:t xml:space="preserve"> – opravljeni izpiti</w:t>
      </w:r>
    </w:p>
    <w:p w14:paraId="558E330E" w14:textId="77777777" w:rsidR="00897209" w:rsidRPr="00BE33E4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BE33E4" w14:paraId="13404071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98FCE" w14:textId="77777777" w:rsidR="00DF6DCC" w:rsidRPr="00BE33E4" w:rsidRDefault="00DF6DCC" w:rsidP="00DF50B7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A501" w14:textId="77777777" w:rsidR="00DF6DCC" w:rsidRPr="00BE33E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D0908" w14:textId="77777777" w:rsidR="00DF6DCC" w:rsidRPr="00BE33E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BE33E4" w14:paraId="3CF88E65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DBEF" w14:textId="77777777" w:rsidR="00DF6DCC" w:rsidRPr="00BE33E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63219" w14:textId="77777777" w:rsidR="00DF6DCC" w:rsidRPr="00BE33E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CAD7E" w14:textId="77777777" w:rsidR="00DF6DCC" w:rsidRPr="00BE33E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BE33E4" w14:paraId="5F0AFA5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8771" w14:textId="77777777" w:rsidR="00DF6DCC" w:rsidRPr="00BE33E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D037" w14:textId="77777777" w:rsidR="00DF6DCC" w:rsidRPr="00BE33E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9D7" w14:textId="77777777" w:rsidR="00DF6DCC" w:rsidRPr="00BE33E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BE33E4" w14:paraId="104D05D3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04FE" w14:textId="77777777" w:rsidR="00DF6DCC" w:rsidRPr="00BE33E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4FA6" w14:textId="77777777" w:rsidR="00DF6DCC" w:rsidRPr="00BE33E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A892B" w14:textId="77777777" w:rsidR="00DF6DCC" w:rsidRPr="00BE33E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BE33E4" w14:paraId="1D69A296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522E6" w14:textId="77777777" w:rsidR="00DF6DCC" w:rsidRPr="00BE33E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8DB0C" w14:textId="77777777" w:rsidR="00DF6DCC" w:rsidRPr="00BE33E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84130" w14:textId="77777777" w:rsidR="00DF6DCC" w:rsidRPr="00BE33E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lang w:val="sl-SI"/>
              </w:rPr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8F074A" w14:textId="77777777" w:rsidR="00236104" w:rsidRPr="00BE33E4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217A7EF" w14:textId="77777777" w:rsidR="00B60ACE" w:rsidRPr="00BE33E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00922DA8" w14:textId="77777777" w:rsidR="00427999" w:rsidRPr="00BE33E4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02EE317E" w14:textId="77777777" w:rsidR="00427999" w:rsidRPr="00BE33E4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BE33E4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06ED6FBE" w14:textId="77777777" w:rsidR="00427999" w:rsidRPr="00BE33E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BE33E4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E33E4">
        <w:rPr>
          <w:rFonts w:cs="Arial"/>
          <w:noProof/>
          <w:szCs w:val="22"/>
          <w:lang w:val="sl-SI"/>
        </w:rPr>
        <w:instrText xml:space="preserve"> FORMTEXT </w:instrText>
      </w:r>
      <w:r w:rsidRPr="00BE33E4">
        <w:rPr>
          <w:rFonts w:cs="Arial"/>
          <w:noProof/>
          <w:szCs w:val="22"/>
          <w:lang w:val="sl-SI"/>
        </w:rPr>
      </w:r>
      <w:r w:rsidRPr="00BE33E4">
        <w:rPr>
          <w:rFonts w:cs="Arial"/>
          <w:noProof/>
          <w:szCs w:val="22"/>
          <w:lang w:val="sl-SI"/>
        </w:rPr>
        <w:fldChar w:fldCharType="separate"/>
      </w:r>
      <w:r w:rsidRPr="00BE33E4">
        <w:rPr>
          <w:rFonts w:cs="Arial"/>
          <w:noProof/>
          <w:szCs w:val="22"/>
          <w:lang w:val="sl-SI"/>
        </w:rPr>
        <w:t> </w:t>
      </w:r>
      <w:r w:rsidRPr="00BE33E4">
        <w:rPr>
          <w:rFonts w:cs="Arial"/>
          <w:noProof/>
          <w:szCs w:val="22"/>
          <w:lang w:val="sl-SI"/>
        </w:rPr>
        <w:t> </w:t>
      </w:r>
      <w:r w:rsidRPr="00BE33E4">
        <w:rPr>
          <w:rFonts w:cs="Arial"/>
          <w:noProof/>
          <w:szCs w:val="22"/>
          <w:lang w:val="sl-SI"/>
        </w:rPr>
        <w:t> </w:t>
      </w:r>
      <w:r w:rsidRPr="00BE33E4">
        <w:rPr>
          <w:rFonts w:cs="Arial"/>
          <w:noProof/>
          <w:szCs w:val="22"/>
          <w:lang w:val="sl-SI"/>
        </w:rPr>
        <w:t> </w:t>
      </w:r>
      <w:r w:rsidRPr="00BE33E4">
        <w:rPr>
          <w:rFonts w:cs="Arial"/>
          <w:noProof/>
          <w:szCs w:val="22"/>
          <w:lang w:val="sl-SI"/>
        </w:rPr>
        <w:t> </w:t>
      </w:r>
      <w:r w:rsidRPr="00BE33E4">
        <w:rPr>
          <w:rFonts w:cs="Arial"/>
          <w:noProof/>
          <w:szCs w:val="22"/>
          <w:lang w:val="sl-SI"/>
        </w:rPr>
        <w:fldChar w:fldCharType="end"/>
      </w:r>
    </w:p>
    <w:p w14:paraId="5DE47724" w14:textId="77777777" w:rsidR="00427999" w:rsidRPr="00BE33E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20BB8A9A" w14:textId="77777777" w:rsidR="00427999" w:rsidRPr="00BE33E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55C0ED3E" w14:textId="77777777" w:rsidR="00DF6DCC" w:rsidRPr="00BE33E4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655A3F4F" w14:textId="77777777" w:rsidR="00B60ACE" w:rsidRPr="00BE33E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23BA718" w14:textId="77777777" w:rsidR="007B6775" w:rsidRPr="00BE33E4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BE33E4">
        <w:rPr>
          <w:rFonts w:ascii="Arial" w:hAnsi="Arial" w:cs="Arial"/>
          <w:b/>
          <w:color w:val="000000"/>
          <w:lang w:val="sl-SI"/>
        </w:rPr>
        <w:t>6</w:t>
      </w:r>
      <w:r w:rsidR="007B6775" w:rsidRPr="00BE33E4">
        <w:rPr>
          <w:rFonts w:ascii="Arial" w:hAnsi="Arial" w:cs="Arial"/>
          <w:b/>
          <w:color w:val="000000"/>
          <w:lang w:val="sl-SI"/>
        </w:rPr>
        <w:t xml:space="preserve">) </w:t>
      </w:r>
      <w:r w:rsidRPr="00BE33E4">
        <w:rPr>
          <w:rFonts w:ascii="Arial" w:hAnsi="Arial" w:cs="Arial"/>
          <w:b/>
          <w:color w:val="000000"/>
          <w:lang w:val="sl-SI"/>
        </w:rPr>
        <w:t>Življenjepis (kratek)</w:t>
      </w:r>
    </w:p>
    <w:p w14:paraId="5586250D" w14:textId="77777777" w:rsidR="007B6775" w:rsidRPr="00BE33E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BE33E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E33E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BE33E4">
        <w:rPr>
          <w:rFonts w:ascii="Arial" w:hAnsi="Arial" w:cs="Arial"/>
          <w:b/>
          <w:noProof/>
          <w:lang w:val="sl-SI"/>
        </w:rPr>
      </w:r>
      <w:r w:rsidRPr="00BE33E4">
        <w:rPr>
          <w:rFonts w:ascii="Arial" w:hAnsi="Arial" w:cs="Arial"/>
          <w:b/>
          <w:noProof/>
          <w:lang w:val="sl-SI"/>
        </w:rPr>
        <w:fldChar w:fldCharType="separate"/>
      </w:r>
      <w:r w:rsidRPr="00BE33E4">
        <w:rPr>
          <w:rFonts w:ascii="Arial" w:hAnsi="Arial" w:cs="Arial"/>
          <w:b/>
          <w:noProof/>
          <w:lang w:val="sl-SI"/>
        </w:rPr>
        <w:t> </w:t>
      </w:r>
      <w:r w:rsidRPr="00BE33E4">
        <w:rPr>
          <w:rFonts w:ascii="Arial" w:hAnsi="Arial" w:cs="Arial"/>
          <w:b/>
          <w:noProof/>
          <w:lang w:val="sl-SI"/>
        </w:rPr>
        <w:t> </w:t>
      </w:r>
      <w:r w:rsidRPr="00BE33E4">
        <w:rPr>
          <w:rFonts w:ascii="Arial" w:hAnsi="Arial" w:cs="Arial"/>
          <w:b/>
          <w:noProof/>
          <w:lang w:val="sl-SI"/>
        </w:rPr>
        <w:t> </w:t>
      </w:r>
      <w:r w:rsidRPr="00BE33E4">
        <w:rPr>
          <w:rFonts w:ascii="Arial" w:hAnsi="Arial" w:cs="Arial"/>
          <w:b/>
          <w:noProof/>
          <w:lang w:val="sl-SI"/>
        </w:rPr>
        <w:t> </w:t>
      </w:r>
      <w:r w:rsidRPr="00BE33E4">
        <w:rPr>
          <w:rFonts w:ascii="Arial" w:hAnsi="Arial" w:cs="Arial"/>
          <w:b/>
          <w:noProof/>
          <w:lang w:val="sl-SI"/>
        </w:rPr>
        <w:t> </w:t>
      </w:r>
      <w:r w:rsidRPr="00BE33E4">
        <w:rPr>
          <w:rFonts w:ascii="Arial" w:hAnsi="Arial" w:cs="Arial"/>
          <w:b/>
          <w:noProof/>
          <w:lang w:val="sl-SI"/>
        </w:rPr>
        <w:fldChar w:fldCharType="end"/>
      </w:r>
    </w:p>
    <w:p w14:paraId="16483BB1" w14:textId="77777777" w:rsidR="007B6775" w:rsidRPr="00BE33E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C26B237" w14:textId="77777777" w:rsidR="007B6775" w:rsidRPr="00BE33E4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BE33E4">
        <w:rPr>
          <w:rFonts w:ascii="Arial" w:hAnsi="Arial" w:cs="Arial"/>
          <w:b/>
          <w:color w:val="000000"/>
          <w:lang w:val="sl-SI"/>
        </w:rPr>
        <w:br/>
      </w:r>
      <w:r w:rsidRPr="00BE33E4">
        <w:rPr>
          <w:rFonts w:ascii="Arial" w:hAnsi="Arial" w:cs="Arial"/>
          <w:b/>
          <w:color w:val="000000"/>
          <w:lang w:val="sl-SI"/>
        </w:rPr>
        <w:br/>
      </w:r>
    </w:p>
    <w:p w14:paraId="238FDBAC" w14:textId="77777777" w:rsidR="005F3BD1" w:rsidRPr="00BE33E4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0EB1A57" w14:textId="77777777" w:rsidR="008D5DCF" w:rsidRPr="00BE33E4" w:rsidRDefault="008D5DCF" w:rsidP="0064307B">
      <w:pPr>
        <w:jc w:val="center"/>
        <w:rPr>
          <w:rFonts w:ascii="Arial" w:hAnsi="Arial" w:cs="Arial"/>
          <w:lang w:val="sl-SI"/>
        </w:rPr>
      </w:pPr>
    </w:p>
    <w:p w14:paraId="365E7909" w14:textId="77777777" w:rsidR="00A62686" w:rsidRPr="00BE33E4" w:rsidRDefault="007B6775" w:rsidP="008D5DCF">
      <w:pPr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br w:type="page"/>
      </w:r>
    </w:p>
    <w:p w14:paraId="61562AA8" w14:textId="77777777" w:rsidR="00BC6040" w:rsidRPr="00BE33E4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BE33E4">
        <w:rPr>
          <w:b/>
          <w:sz w:val="20"/>
          <w:szCs w:val="20"/>
          <w:lang w:val="sl-SI"/>
        </w:rPr>
        <w:lastRenderedPageBreak/>
        <w:t>IZJAVA O IZPOLNJEVANJU POGOJEV</w:t>
      </w:r>
    </w:p>
    <w:p w14:paraId="41AF4772" w14:textId="77777777" w:rsidR="00BC6040" w:rsidRPr="00BE33E4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E33E4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E33E4" w14:paraId="54AAEC4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C54C723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88B0A" w14:textId="77777777" w:rsidR="00BC6040" w:rsidRPr="00BE33E4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E33E4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b/>
                <w:iCs/>
                <w:lang w:val="sl-SI"/>
              </w:rPr>
            </w:r>
            <w:r w:rsidRPr="00BE33E4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E33E4" w14:paraId="3B323866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3C36497D" w14:textId="3D0FB6B0" w:rsidR="00BC6040" w:rsidRPr="00BE33E4" w:rsidRDefault="00CC0A01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BE33E4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E0C04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750FB37E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D1E5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6D16D08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0AA84CA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4E3CA" w14:textId="77777777" w:rsidR="00BC6040" w:rsidRPr="00BE33E4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E33E4">
              <w:rPr>
                <w:rFonts w:ascii="Arial" w:hAnsi="Arial" w:cs="Arial"/>
                <w:iCs/>
                <w:lang w:val="sl-SI"/>
              </w:rPr>
              <w:tab/>
            </w:r>
          </w:p>
          <w:p w14:paraId="4E93B53E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39CE4EA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0506B33D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E33E4" w14:paraId="0DE2C669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F4B7D34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2E0EEE90" w14:textId="77777777" w:rsidR="00BC6040" w:rsidRPr="00BE33E4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E33E4" w14:paraId="20A6C7DE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FE2512E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385143E7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E33E4" w14:paraId="1D7002B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94E460C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E20F42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2B6FCB22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D25C321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BCB36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73C59E24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D09C22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BAD1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E33E4" w14:paraId="3E0ADAF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F50D072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9B1E7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0A3D5F6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17DF1DE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4B2D5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69EBF0E9" w14:textId="77777777" w:rsidTr="00BC6040">
        <w:trPr>
          <w:trHeight w:val="397"/>
        </w:trPr>
        <w:tc>
          <w:tcPr>
            <w:tcW w:w="9612" w:type="dxa"/>
            <w:gridSpan w:val="5"/>
          </w:tcPr>
          <w:p w14:paraId="6F82044D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E33E4" w14:paraId="00AFE04E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B860D10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E33E4" w14:paraId="69A2C88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63CBA5E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6A489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345D4D95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24F2C133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A8E2F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5F8BE77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7622EB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690C0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305A0BA7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53CD37F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A793D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E33E4" w14:paraId="13DA0D5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097DCE21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6DE7" w14:textId="77777777" w:rsidR="00BC6040" w:rsidRPr="00BE33E4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E33E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iCs/>
                <w:lang w:val="sl-SI"/>
              </w:rPr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2F3D7A19" w14:textId="77777777" w:rsidR="00BC6040" w:rsidRPr="00BE33E4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481E839" w14:textId="77777777" w:rsidR="00BC6040" w:rsidRPr="00BE33E4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6B6B60F" w14:textId="77777777" w:rsidR="00BC6040" w:rsidRPr="00BE33E4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E33E4">
        <w:rPr>
          <w:rFonts w:ascii="Arial" w:hAnsi="Arial" w:cs="Arial"/>
          <w:b/>
          <w:lang w:val="sl-SI"/>
        </w:rPr>
        <w:t>Izjavljam, da:</w:t>
      </w:r>
    </w:p>
    <w:p w14:paraId="0A73581C" w14:textId="77777777" w:rsidR="00BC6040" w:rsidRPr="00BE33E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607EAEA" w14:textId="77777777" w:rsidR="00BC6040" w:rsidRPr="00BE33E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>da sem državljan/-ka Republike Slovenije,</w:t>
      </w:r>
    </w:p>
    <w:p w14:paraId="78CBC415" w14:textId="77777777" w:rsidR="00BC6040" w:rsidRPr="00BE33E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2E58DC" w14:textId="77777777" w:rsidR="00BC6040" w:rsidRPr="00BE33E4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13B3E1" w14:textId="77777777" w:rsidR="00BC6040" w:rsidRPr="00BE33E4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E33E4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3E8B546" w14:textId="77777777" w:rsidR="00BC6040" w:rsidRPr="00BE33E4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717F25E7" w14:textId="77777777" w:rsidR="00BC6040" w:rsidRPr="00BE33E4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5DE0934" w14:textId="77777777" w:rsidR="00BC6040" w:rsidRPr="00BE33E4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E33E4" w14:paraId="1D90F2F8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D427" w14:textId="77777777" w:rsidR="00BC6040" w:rsidRPr="00BE33E4" w:rsidRDefault="00BC6040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EA1D9" w14:textId="77777777" w:rsidR="00BC6040" w:rsidRPr="00BE33E4" w:rsidRDefault="00BC6040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FF30" w14:textId="77777777" w:rsidR="00BC6040" w:rsidRPr="00BE33E4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1A9EE" w14:textId="77777777" w:rsidR="00BC6040" w:rsidRPr="00BE33E4" w:rsidRDefault="00BC6040">
            <w:pPr>
              <w:rPr>
                <w:rFonts w:ascii="Arial" w:hAnsi="Arial" w:cs="Arial"/>
                <w:lang w:val="sl-SI"/>
              </w:rPr>
            </w:pPr>
            <w:r w:rsidRPr="00BE33E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E33E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E33E4">
              <w:rPr>
                <w:rFonts w:ascii="Arial" w:hAnsi="Arial" w:cs="Arial"/>
                <w:lang w:val="sl-SI"/>
              </w:rPr>
            </w:r>
            <w:r w:rsidRPr="00BE33E4">
              <w:rPr>
                <w:rFonts w:ascii="Arial" w:hAnsi="Arial" w:cs="Arial"/>
                <w:lang w:val="sl-SI"/>
              </w:rPr>
              <w:fldChar w:fldCharType="separate"/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noProof/>
                <w:lang w:val="sl-SI"/>
              </w:rPr>
              <w:t> </w:t>
            </w:r>
            <w:r w:rsidRPr="00BE33E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5CC5CFF6" w14:textId="77777777" w:rsidR="00BC6040" w:rsidRPr="00BE33E4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2BC7EF3A" w14:textId="77777777" w:rsidR="00DF6DCC" w:rsidRPr="00BE33E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E33E4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8ED5" w14:textId="77777777" w:rsidR="007515C9" w:rsidRDefault="007515C9" w:rsidP="00F13FDC">
      <w:r>
        <w:separator/>
      </w:r>
    </w:p>
  </w:endnote>
  <w:endnote w:type="continuationSeparator" w:id="0">
    <w:p w14:paraId="0987E7AE" w14:textId="77777777" w:rsidR="007515C9" w:rsidRDefault="007515C9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7162" w14:textId="77777777" w:rsidR="007515C9" w:rsidRDefault="007515C9" w:rsidP="00F13FDC">
      <w:r>
        <w:separator/>
      </w:r>
    </w:p>
  </w:footnote>
  <w:footnote w:type="continuationSeparator" w:id="0">
    <w:p w14:paraId="52D9579C" w14:textId="77777777" w:rsidR="007515C9" w:rsidRDefault="007515C9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27B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26CA9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0EE9"/>
    <w:rsid w:val="00322AC6"/>
    <w:rsid w:val="00350692"/>
    <w:rsid w:val="003570CB"/>
    <w:rsid w:val="003727DC"/>
    <w:rsid w:val="00386E5B"/>
    <w:rsid w:val="003A054D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91107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9073E"/>
    <w:rsid w:val="005A3FBE"/>
    <w:rsid w:val="005C0583"/>
    <w:rsid w:val="005D27A6"/>
    <w:rsid w:val="005D2E14"/>
    <w:rsid w:val="005E4532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4543"/>
    <w:rsid w:val="006D6DA6"/>
    <w:rsid w:val="006E3287"/>
    <w:rsid w:val="006E4E40"/>
    <w:rsid w:val="007515C9"/>
    <w:rsid w:val="00757A4B"/>
    <w:rsid w:val="00761CF8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61D9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1F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BE33E4"/>
    <w:rsid w:val="00C04E85"/>
    <w:rsid w:val="00C654B2"/>
    <w:rsid w:val="00C93BE7"/>
    <w:rsid w:val="00CA0C92"/>
    <w:rsid w:val="00CA6681"/>
    <w:rsid w:val="00CB6D88"/>
    <w:rsid w:val="00CC0A01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B78DB"/>
    <w:rsid w:val="00DD27F8"/>
    <w:rsid w:val="00DE5C9C"/>
    <w:rsid w:val="00DF50B7"/>
    <w:rsid w:val="00DF6DCC"/>
    <w:rsid w:val="00E0241E"/>
    <w:rsid w:val="00E22713"/>
    <w:rsid w:val="00E42482"/>
    <w:rsid w:val="00E42576"/>
    <w:rsid w:val="00E4726B"/>
    <w:rsid w:val="00E55A62"/>
    <w:rsid w:val="00E74B3E"/>
    <w:rsid w:val="00E803D7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A7BEC"/>
    <w:rsid w:val="00FD520B"/>
    <w:rsid w:val="00FD6D8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76D8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6E73E8-4C18-407D-8291-0748C84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Lidija Barukčić</cp:lastModifiedBy>
  <cp:revision>6</cp:revision>
  <cp:lastPrinted>2017-01-16T13:58:00Z</cp:lastPrinted>
  <dcterms:created xsi:type="dcterms:W3CDTF">2025-09-23T11:21:00Z</dcterms:created>
  <dcterms:modified xsi:type="dcterms:W3CDTF">2025-12-05T06:14:00Z</dcterms:modified>
</cp:coreProperties>
</file>